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92E96D" w14:textId="25E5BD27" w:rsidR="004404B3" w:rsidRPr="00453F30" w:rsidRDefault="004404B3" w:rsidP="002A73F1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2A73F1" w:rsidRPr="002A73F1">
        <w:rPr>
          <w:sz w:val="30"/>
          <w:szCs w:val="30"/>
        </w:rPr>
        <w:t>Serie 2</w:t>
      </w:r>
      <w:r w:rsidR="002A73F1">
        <w:rPr>
          <w:sz w:val="30"/>
          <w:szCs w:val="30"/>
        </w:rPr>
        <w:t>6</w:t>
      </w:r>
      <w:r w:rsidR="002A73F1" w:rsidRPr="002A73F1">
        <w:rPr>
          <w:sz w:val="30"/>
          <w:szCs w:val="30"/>
        </w:rPr>
        <w:t xml:space="preserve"> </w:t>
      </w:r>
      <w:r w:rsidR="00A53301">
        <w:rPr>
          <w:sz w:val="30"/>
          <w:szCs w:val="30"/>
        </w:rPr>
        <w:t>Bied</w:t>
      </w:r>
      <w:r w:rsidR="002A73F1" w:rsidRPr="002A73F1">
        <w:rPr>
          <w:sz w:val="30"/>
          <w:szCs w:val="30"/>
        </w:rPr>
        <w:t xml:space="preserve">boekje 1 </w:t>
      </w:r>
      <w:r w:rsidR="002A73F1">
        <w:rPr>
          <w:sz w:val="30"/>
          <w:szCs w:val="30"/>
        </w:rPr>
        <w:br/>
      </w:r>
      <w:r w:rsidR="002A73F1" w:rsidRPr="002A73F1">
        <w:rPr>
          <w:sz w:val="30"/>
          <w:szCs w:val="30"/>
        </w:rPr>
        <w:t>Welke bieding is goed</w:t>
      </w:r>
      <w:r w:rsidR="002A73F1">
        <w:rPr>
          <w:sz w:val="30"/>
          <w:szCs w:val="30"/>
        </w:rPr>
        <w:t>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3D4B9FA0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3714EC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3C82A18C" w:rsidR="00852D2F" w:rsidRDefault="002A73F1" w:rsidP="00EC0F6B">
            <w:pPr>
              <w:spacing w:after="0" w:line="240" w:lineRule="auto"/>
            </w:pPr>
            <w:r>
              <w:t>A94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2CF2605A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7466CCBA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33B024F7" w:rsidR="00852D2F" w:rsidRDefault="003714EC" w:rsidP="00EC0F6B">
            <w:pPr>
              <w:spacing w:after="0" w:line="240" w:lineRule="auto"/>
            </w:pPr>
            <w:r>
              <w:t>10</w:t>
            </w:r>
            <w:r w:rsidR="002A73F1">
              <w:t>92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C2A5801" w:rsidR="00852D2F" w:rsidRDefault="002A73F1" w:rsidP="00EC0F6B">
            <w:pPr>
              <w:spacing w:after="0" w:line="240" w:lineRule="auto"/>
            </w:pPr>
            <w:r>
              <w:t>VB86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46BDC7BF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="00EA7434"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="00EA7434"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15E13EC0" w:rsidR="00852D2F" w:rsidRDefault="002A73F1" w:rsidP="00EC0F6B">
            <w:pPr>
              <w:spacing w:after="0" w:line="240" w:lineRule="auto"/>
            </w:pPr>
            <w:r>
              <w:t>3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04AB9893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29B37811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3FDFC8B6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5DC90CE7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64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124E966" w:rsidR="00852D2F" w:rsidRDefault="002A73F1" w:rsidP="00EC0F6B">
            <w:pPr>
              <w:spacing w:after="0" w:line="240" w:lineRule="auto"/>
            </w:pPr>
            <w:r>
              <w:t>HVB3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93D76C6" w:rsidR="00852D2F" w:rsidRDefault="002A73F1" w:rsidP="00EC0F6B">
            <w:pPr>
              <w:spacing w:after="0" w:line="240" w:lineRule="auto"/>
            </w:pPr>
            <w:r>
              <w:t>875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0B780EC6" w:rsidR="00852D2F" w:rsidRDefault="002A73F1" w:rsidP="00EC0F6B">
            <w:pPr>
              <w:spacing w:after="0" w:line="240" w:lineRule="auto"/>
            </w:pPr>
            <w:r>
              <w:t>H</w:t>
            </w:r>
            <w:r w:rsidR="003714EC">
              <w:t>10</w:t>
            </w:r>
            <w:r>
              <w:t>75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1E61D7ED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2A707BD6" w:rsidR="00852D2F" w:rsidRPr="005D682C" w:rsidRDefault="002A73F1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3E335477" w:rsidR="00852D2F" w:rsidRDefault="002A73F1" w:rsidP="00EC0F6B">
            <w:pPr>
              <w:spacing w:after="0" w:line="240" w:lineRule="auto"/>
            </w:pPr>
            <w:r>
              <w:t>A64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60D514A0" w:rsidR="00F146A7" w:rsidRDefault="002A73F1" w:rsidP="00EC0F6B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0012A61C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DA24052" w:rsidR="00F146A7" w:rsidRDefault="002A73F1" w:rsidP="00EC0F6B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60501D2" w14:textId="78C230D9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3BEFA3BF" w:rsidR="00F146A7" w:rsidRDefault="002A73F1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3A7E2652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077DDA75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742D4460" w:rsidR="00F146A7" w:rsidRDefault="002A73F1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68F8DAD5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6CF24BB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32DB260F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299BF25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123BB422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D897B88" w14:textId="3BA92B7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6CFE921A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B0D002A" w14:textId="5DBD92D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45A2B87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7C99C01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0F8224DE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38C60E2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5BF35CA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9421B8" w14:textId="11A76A8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24AD76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4DDB7BF3" w:rsidR="00F146A7" w:rsidRDefault="002A73F1" w:rsidP="002C1220">
            <w:pPr>
              <w:spacing w:after="0" w:line="240" w:lineRule="auto"/>
            </w:pPr>
            <w:r>
              <w:t>B4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15489B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7B98DAA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592E28B6" w:rsidR="00F146A7" w:rsidRDefault="002A73F1" w:rsidP="002C1220">
            <w:pPr>
              <w:spacing w:after="0" w:line="240" w:lineRule="auto"/>
            </w:pPr>
            <w:r>
              <w:t>H</w:t>
            </w:r>
            <w:r w:rsidR="003714EC">
              <w:t>10</w:t>
            </w:r>
            <w:r>
              <w:t>73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438D5139" w:rsidR="00F146A7" w:rsidRDefault="002A73F1" w:rsidP="002C1220">
            <w:pPr>
              <w:spacing w:after="0" w:line="240" w:lineRule="auto"/>
            </w:pPr>
            <w:r>
              <w:t>AV6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0139E439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5F4F2639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985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5E32F3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32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520E4515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41A38079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52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13DA019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4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1C77D2CD" w:rsidR="00F146A7" w:rsidRDefault="002A73F1" w:rsidP="002C1220">
            <w:pPr>
              <w:spacing w:after="0" w:line="240" w:lineRule="auto"/>
            </w:pPr>
            <w:r>
              <w:t>B4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08AE84FD" w:rsidR="00F146A7" w:rsidRDefault="002A73F1" w:rsidP="002C1220">
            <w:pPr>
              <w:spacing w:after="0" w:line="240" w:lineRule="auto"/>
            </w:pPr>
            <w:r>
              <w:t>AV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709AC850" w:rsidR="00F146A7" w:rsidRDefault="002A73F1" w:rsidP="002C1220">
            <w:pPr>
              <w:spacing w:after="0" w:line="240" w:lineRule="auto"/>
            </w:pPr>
            <w:r>
              <w:t>H73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4E0C8D17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6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8FF122E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9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5363FF72" w:rsidR="00F146A7" w:rsidRDefault="002A73F1" w:rsidP="002C1220">
            <w:pPr>
              <w:spacing w:after="0" w:line="240" w:lineRule="auto"/>
            </w:pPr>
            <w:r>
              <w:t>965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3BDEC2C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2DC7B6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E7AC635" w14:textId="395AC8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02923F9D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5ECC23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53257FD4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031640" w14:textId="5AE723D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246F76E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17CB488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6CAAD6B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52C877B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F0B2183" w14:textId="7CA625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1E0ACA4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2B2A56F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1DB141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3B1A28" w14:textId="66A7C2B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CE519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3CEDBBA5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068E01E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4513CEF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760907E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196A405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D6E0458" w14:textId="487DFB4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4F7EDEB3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2A9EFF2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6955B2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27CCCA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B21DFFD" w:rsidR="00F146A7" w:rsidRDefault="002A73F1" w:rsidP="002C1220">
            <w:pPr>
              <w:spacing w:after="0" w:line="240" w:lineRule="auto"/>
            </w:pPr>
            <w:r>
              <w:t>B74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6B27AF3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2BFC165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2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3F41DC8A" w:rsidR="00F146A7" w:rsidRDefault="002A73F1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1BBCCF82" w:rsidR="00F146A7" w:rsidRDefault="002A73F1" w:rsidP="002C1220">
            <w:pPr>
              <w:spacing w:after="0" w:line="240" w:lineRule="auto"/>
            </w:pPr>
            <w:r>
              <w:t>H</w:t>
            </w:r>
            <w:r w:rsidR="003714EC">
              <w:t>10</w:t>
            </w:r>
            <w:r>
              <w:t>9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66ADDEEE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5CB6618A" w:rsidR="00F146A7" w:rsidRDefault="002A73F1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DC0753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D27E0B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3714EC">
              <w:rPr>
                <w:color w:val="C00000"/>
              </w:rPr>
              <w:t>10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5AD215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57B401C1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98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5E8138B9" w:rsidR="00F146A7" w:rsidRDefault="002A73F1" w:rsidP="002C1220">
            <w:pPr>
              <w:spacing w:after="0" w:line="240" w:lineRule="auto"/>
            </w:pPr>
            <w:r>
              <w:t>9875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30DB0C34" w:rsidR="00F146A7" w:rsidRDefault="002A73F1" w:rsidP="002C1220">
            <w:pPr>
              <w:spacing w:after="0" w:line="240" w:lineRule="auto"/>
            </w:pPr>
            <w:r>
              <w:t>V</w:t>
            </w:r>
            <w:r w:rsidR="003714EC">
              <w:t>10</w:t>
            </w:r>
            <w:r>
              <w:t>63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55BE577" w:rsidR="00F146A7" w:rsidRDefault="002A73F1" w:rsidP="002C1220">
            <w:pPr>
              <w:spacing w:after="0" w:line="240" w:lineRule="auto"/>
            </w:pPr>
            <w:r>
              <w:t>A8652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14B4EEE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4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60F9408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25325A78" w:rsidR="00F146A7" w:rsidRDefault="002A73F1" w:rsidP="002C1220">
            <w:pPr>
              <w:spacing w:after="0" w:line="240" w:lineRule="auto"/>
            </w:pPr>
            <w:r>
              <w:t>H4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1E69FC5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6302FF2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154841C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2B888FA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783A66EC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2D98BED" w14:textId="6B8A7FB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229993D5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EF95134" w14:textId="567B175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C3A39C9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107A273" w14:textId="5EF8D7F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6CF76285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564D912E" w14:textId="03A5257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652AFBF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3E947EF" w14:textId="1E021B4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51DE55E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59916AB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285D4F83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4048728" w14:textId="68DE43E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4ABCC66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1D4721C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09ADCD35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7BA3410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4647D4F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8857C7" w14:textId="1C80DB3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30ACAD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16668F5F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796E07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60AF6B0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5A72665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239219FD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43CA1DE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2BA57E5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5470F4C" w14:textId="26FC45D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F0BD5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7113F73" w:rsidR="00F146A7" w:rsidRDefault="002A73F1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15228C3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5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638B864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2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0A0115CC" w:rsidR="00F146A7" w:rsidRDefault="002A73F1" w:rsidP="002C1220">
            <w:pPr>
              <w:spacing w:after="0" w:line="240" w:lineRule="auto"/>
            </w:pPr>
            <w:r>
              <w:t>HB</w:t>
            </w:r>
            <w:r w:rsidR="003714EC">
              <w:t>10</w:t>
            </w:r>
            <w:r>
              <w:t>73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D9FD3C6" w:rsidR="00F146A7" w:rsidRDefault="002A73F1" w:rsidP="002C1220">
            <w:pPr>
              <w:spacing w:after="0" w:line="240" w:lineRule="auto"/>
            </w:pPr>
            <w:r>
              <w:t>AHB54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4EE2F4B6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3B3CBA18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86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94FA03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103B1420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7B479ED0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4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6C17F91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7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7A4E9731" w:rsidR="00F146A7" w:rsidRDefault="002A73F1" w:rsidP="002C1220">
            <w:pPr>
              <w:spacing w:after="0" w:line="240" w:lineRule="auto"/>
            </w:pPr>
            <w:r>
              <w:t>V85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04EC0085" w:rsidR="00F146A7" w:rsidRDefault="002A73F1" w:rsidP="002C1220">
            <w:pPr>
              <w:spacing w:after="0" w:line="240" w:lineRule="auto"/>
            </w:pPr>
            <w:r>
              <w:t>A9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2926B32A" w:rsidR="00F146A7" w:rsidRDefault="002A73F1" w:rsidP="002C1220">
            <w:pPr>
              <w:spacing w:after="0" w:line="240" w:lineRule="auto"/>
            </w:pPr>
            <w:r>
              <w:t>V97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14B566B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6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75E9A61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2ACD00F5" w:rsidR="00F146A7" w:rsidRDefault="002A73F1" w:rsidP="002C1220">
            <w:pPr>
              <w:spacing w:after="0" w:line="240" w:lineRule="auto"/>
            </w:pPr>
            <w:r>
              <w:t>64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40B3554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2D099B2D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492E80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7216C4B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2E4BD0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01DD63E4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1A008C9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7A65794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126A27A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CEB2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0D80905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182EC6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5585F017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33E63B1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4696297C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2295B3C8" w14:textId="2C57E9D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41EC45D" w14:textId="450AFA40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B601348" w14:textId="3FB15B5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74A188B4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8569FC8" w14:textId="4EEF6AE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3C7DBD" w14:textId="324B47DE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1B0C3CD" w14:textId="11DCABC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48504E7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6396596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19F0713A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834896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5286F06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5C67374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2F6637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38B0DD04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974FE47" w14:textId="634FBFB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74039CF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2568E19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22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C953DD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18AC32D5" w:rsidR="00F146A7" w:rsidRDefault="002A73F1" w:rsidP="002C1220">
            <w:pPr>
              <w:spacing w:after="0" w:line="240" w:lineRule="auto"/>
            </w:pPr>
            <w:r>
              <w:t>B82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5E00C8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74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0F41C4FE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4D642A12" w:rsidR="00F146A7" w:rsidRDefault="002A73F1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234322F1" w:rsidR="00F146A7" w:rsidRDefault="002A73F1" w:rsidP="002C1220">
            <w:pPr>
              <w:spacing w:after="0" w:line="240" w:lineRule="auto"/>
            </w:pPr>
            <w:r>
              <w:t>V95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8F65130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51614D93" w:rsidR="00F146A7" w:rsidRDefault="002A73F1" w:rsidP="002C1220">
            <w:pPr>
              <w:spacing w:after="0" w:line="240" w:lineRule="auto"/>
            </w:pPr>
            <w:r>
              <w:t>763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5CC14D9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1459802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76FF1C0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5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564881C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2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1AA8D7F0" w:rsidR="00F146A7" w:rsidRDefault="002A73F1" w:rsidP="002C1220">
            <w:pPr>
              <w:spacing w:after="0" w:line="240" w:lineRule="auto"/>
            </w:pPr>
            <w:r>
              <w:t>V985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5AAA77B0" w:rsidR="00F146A7" w:rsidRDefault="002A73F1" w:rsidP="002C1220">
            <w:pPr>
              <w:spacing w:after="0" w:line="240" w:lineRule="auto"/>
            </w:pPr>
            <w:r>
              <w:t>H7643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66D25087" w:rsidR="00F146A7" w:rsidRDefault="002A73F1" w:rsidP="002C1220">
            <w:pPr>
              <w:spacing w:after="0" w:line="240" w:lineRule="auto"/>
            </w:pPr>
            <w:r>
              <w:t>AH</w:t>
            </w:r>
            <w:r w:rsidR="003714EC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1471E93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6A566FD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726F56B7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2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1570F26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007D36" w14:textId="457A3C6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1805EAE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CB78ED1" w14:textId="43CA59E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B33B27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9E0F314" w14:textId="09781ED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38890C88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35AE97E" w14:textId="5097DF2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68B2341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F803A8E" w14:textId="7CC5597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251351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42B3A40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435D3F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EA68FD5" w14:textId="34757C7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58E8868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312F5D9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1415CFB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19D661D" w14:textId="22E215B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01777579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8857250" w14:textId="0C2C84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69568FF2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46BC0CC" w14:textId="0A2AF6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01BF5E9F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62C41A9" w14:textId="5260D19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60703A89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D7AE085" w14:textId="5D00E50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2C9EF2F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5340247" w14:textId="7867006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6DAD64DF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6757E07" w14:textId="3C099AB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470748F" w14:textId="5640638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9347D9F" w14:textId="6186C0D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09A18DDE" w:rsidR="00F146A7" w:rsidRDefault="002A73F1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2FE64064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96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5D7D2F6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6BB2072F" w:rsidR="00F146A7" w:rsidRDefault="002A73F1" w:rsidP="002C1220">
            <w:pPr>
              <w:spacing w:after="0" w:line="240" w:lineRule="auto"/>
            </w:pPr>
            <w:r>
              <w:t>A</w:t>
            </w:r>
            <w:r w:rsidR="003714EC">
              <w:t>10</w:t>
            </w:r>
            <w:r>
              <w:t>976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7D201973" w:rsidR="00F146A7" w:rsidRDefault="002A73F1" w:rsidP="002C1220">
            <w:pPr>
              <w:spacing w:after="0" w:line="240" w:lineRule="auto"/>
            </w:pPr>
            <w:r>
              <w:t>V984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32BA4DEA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1EDD7708" w:rsidR="00F146A7" w:rsidRDefault="002A73F1" w:rsidP="002C1220">
            <w:pPr>
              <w:spacing w:after="0" w:line="240" w:lineRule="auto"/>
            </w:pPr>
            <w:r>
              <w:t>B</w:t>
            </w:r>
            <w:r w:rsidR="003714EC">
              <w:t>10</w:t>
            </w:r>
            <w:r>
              <w:t>52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1063B2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AE4532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43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3718E3F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E58472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67B0066A" w:rsidR="00F146A7" w:rsidRDefault="002A73F1" w:rsidP="002C1220">
            <w:pPr>
              <w:spacing w:after="0" w:line="240" w:lineRule="auto"/>
            </w:pPr>
            <w:r>
              <w:t>HB8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6BADBBFD" w:rsidR="00F146A7" w:rsidRDefault="002A73F1" w:rsidP="002C1220">
            <w:pPr>
              <w:spacing w:after="0" w:line="240" w:lineRule="auto"/>
            </w:pPr>
            <w:r>
              <w:t>2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3969EF95" w:rsidR="00F146A7" w:rsidRDefault="002A73F1" w:rsidP="002C1220">
            <w:pPr>
              <w:spacing w:after="0" w:line="240" w:lineRule="auto"/>
            </w:pPr>
            <w:r>
              <w:t>AH63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4A5DFAB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08147B3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742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7B4CEC6" w:rsidR="00F146A7" w:rsidRDefault="002A73F1" w:rsidP="002C1220">
            <w:pPr>
              <w:spacing w:after="0" w:line="240" w:lineRule="auto"/>
            </w:pPr>
            <w:r>
              <w:t>V5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66F2F356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5D20BF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FDDAA25" w14:textId="6826CC5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2D6DE2B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03FD22A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7C8167E8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1761A8D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5BAB46C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1DE8896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3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CEB9E5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2CE925D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749D361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329323B2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7D71FBF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997F137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782EBDB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59AF247C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14E4A15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28EE7C6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334B4C0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6AB0623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36AC975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A5C5ED" w14:textId="3218869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78A098FB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9D3420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2BBD83ED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51B62EE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68F44B1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4E54FD4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9ADC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5FAD5976" w:rsidR="00F146A7" w:rsidRDefault="002A73F1" w:rsidP="002C1220">
            <w:pPr>
              <w:spacing w:after="0" w:line="240" w:lineRule="auto"/>
            </w:pPr>
            <w:r>
              <w:t>AB</w:t>
            </w:r>
            <w:r w:rsidR="003714EC">
              <w:t>10</w:t>
            </w:r>
            <w:r>
              <w:t>52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50A5DFE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2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068B72F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0297A861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94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00181839" w:rsidR="00F146A7" w:rsidRDefault="002A73F1" w:rsidP="002C1220">
            <w:pPr>
              <w:spacing w:after="0" w:line="240" w:lineRule="auto"/>
            </w:pPr>
            <w:r>
              <w:t>9874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66859AA3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018B9522" w:rsidR="00F146A7" w:rsidRDefault="002A73F1" w:rsidP="002C1220">
            <w:pPr>
              <w:spacing w:after="0" w:line="240" w:lineRule="auto"/>
            </w:pPr>
            <w:r>
              <w:t>HV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5BAB3161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5974369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95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24D6AAF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43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68218B6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5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004F0F7A" w:rsidR="00F146A7" w:rsidRDefault="002A73F1" w:rsidP="002C1220">
            <w:pPr>
              <w:spacing w:after="0" w:line="240" w:lineRule="auto"/>
            </w:pPr>
            <w:r>
              <w:t>A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9D6D49D" w:rsidR="00F146A7" w:rsidRDefault="002A73F1" w:rsidP="002C1220">
            <w:pPr>
              <w:spacing w:after="0" w:line="240" w:lineRule="auto"/>
            </w:pPr>
            <w:r>
              <w:t>87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1A74C4D" w:rsidR="00F146A7" w:rsidRDefault="002A73F1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717FD88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6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2852BEA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465FD73A" w:rsidR="00F146A7" w:rsidRDefault="002A73F1" w:rsidP="002C1220">
            <w:pPr>
              <w:spacing w:after="0" w:line="240" w:lineRule="auto"/>
            </w:pPr>
            <w:r>
              <w:t>HVB65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741165E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5A7E492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6C03712F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46403FC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33053BA6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F62DA5E" w14:textId="6F61679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232098C7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2E05F53" w14:textId="24FEA3D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13A66798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9C64267" w14:textId="7928C6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56933518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63518D5F" w14:textId="4D9F749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125DD86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83E21C" w14:textId="50B599A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1D502E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43DCF9DC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5D29003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663CCB5" w14:textId="69B8A32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7F753FF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ED59E35" w14:textId="173E8BC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682369C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22E1945" w14:textId="2A35479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644E71F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5EED87F" w14:textId="40D69B8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41A78E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069CA8A9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6E9E4FAB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1D95283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5E443720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D8551A0" w14:textId="27E96F2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644188C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EB34C89" w14:textId="3203277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C0BC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403AA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BAC739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2474CFBF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653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6B366650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63F08B8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661EC6A0" w:rsidR="00F146A7" w:rsidRDefault="002A73F1" w:rsidP="002C1220">
            <w:pPr>
              <w:spacing w:after="0" w:line="240" w:lineRule="auto"/>
            </w:pPr>
            <w:r>
              <w:t>V5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55B938C" w:rsidR="00F146A7" w:rsidRDefault="002A73F1" w:rsidP="002C1220">
            <w:pPr>
              <w:spacing w:after="0" w:line="240" w:lineRule="auto"/>
            </w:pPr>
            <w:r>
              <w:t>42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A7BE014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71D88E44" w:rsidR="00F146A7" w:rsidRDefault="002A73F1" w:rsidP="002C1220">
            <w:pPr>
              <w:spacing w:after="0" w:line="240" w:lineRule="auto"/>
            </w:pPr>
            <w:r>
              <w:t>AHV98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39DE8166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1A659AE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18999D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4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18EE0AC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3714EC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017A66F8" w:rsidR="00F146A7" w:rsidRDefault="002A73F1" w:rsidP="002C1220">
            <w:pPr>
              <w:spacing w:after="0" w:line="240" w:lineRule="auto"/>
            </w:pPr>
            <w:r>
              <w:t>AHB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D728C49" w:rsidR="00F146A7" w:rsidRDefault="002A73F1" w:rsidP="002C1220">
            <w:pPr>
              <w:spacing w:after="0" w:line="240" w:lineRule="auto"/>
            </w:pPr>
            <w:r>
              <w:t>86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0BEB54E" w:rsidR="00F146A7" w:rsidRDefault="002A73F1" w:rsidP="002C1220">
            <w:pPr>
              <w:spacing w:after="0" w:line="240" w:lineRule="auto"/>
            </w:pPr>
            <w:r>
              <w:t>B7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5AA7DB43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4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65A0381D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53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7DD66F37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97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4FCCD76A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0070D48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0395136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781BA7C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2E79CE9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27FE726E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2CF527E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20D2F13B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8828EA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1DE192F7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6D330F7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43B211BA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1A7C6DC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0E63412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23C65DC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0C092691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56194FC8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241693F5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616A3C0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5B1763B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4EEE097B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1CD28C2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4C9E047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2770648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3EA7B25F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8ED7206" w14:textId="6DD0B37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0E6DE8A7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487712C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28CA422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DB8856" w14:textId="555A28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7EC79430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498CED53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3E79549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2E60CB38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A89FCF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61FC1065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30D2F09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55F2EE0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2BEAAB2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94F4466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03F09AD" w14:textId="79CC01B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368AE33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6BEED8C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08C53903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8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2856016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42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471041B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29C374D1" w:rsidR="00F146A7" w:rsidRDefault="002A73F1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248D8206" w:rsidR="00F146A7" w:rsidRDefault="002A73F1" w:rsidP="002C1220">
            <w:pPr>
              <w:spacing w:after="0" w:line="240" w:lineRule="auto"/>
            </w:pPr>
            <w:r>
              <w:t>B95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149B170C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7E2358ED" w:rsidR="00F146A7" w:rsidRDefault="002A73F1" w:rsidP="002C1220">
            <w:pPr>
              <w:spacing w:after="0" w:line="240" w:lineRule="auto"/>
            </w:pPr>
            <w:r>
              <w:t>V7432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68A9EDC4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D177B67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3652B2B9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</w:t>
            </w:r>
            <w:r w:rsidR="003714EC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2732E78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797B216E" w:rsidR="00F146A7" w:rsidRDefault="002A73F1" w:rsidP="002C1220">
            <w:pPr>
              <w:spacing w:after="0" w:line="240" w:lineRule="auto"/>
            </w:pPr>
            <w:r>
              <w:t>964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4B565668" w:rsidR="00F146A7" w:rsidRDefault="002A73F1" w:rsidP="002C1220">
            <w:pPr>
              <w:spacing w:after="0" w:line="240" w:lineRule="auto"/>
            </w:pPr>
            <w:r>
              <w:t>AB853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92E2F09" w:rsidR="00F146A7" w:rsidRDefault="002A73F1" w:rsidP="002C1220">
            <w:pPr>
              <w:spacing w:after="0" w:line="240" w:lineRule="auto"/>
            </w:pPr>
            <w:r>
              <w:t>AH6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4B044DB0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81643B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00ED276C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7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177CB4C1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7D69FF20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7C5C5B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028CD983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0EA1282B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62A6354F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2AF526E4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95CA780" w14:textId="65422D0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6AEE0DD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5B06B08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385D449C" w:rsidR="00F146A7" w:rsidRDefault="002A73F1" w:rsidP="002C1220">
            <w:pPr>
              <w:spacing w:after="0" w:line="240" w:lineRule="auto"/>
              <w:jc w:val="center"/>
            </w:pPr>
            <w:r>
              <w:t>3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ED9869" w14:textId="2E98250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F319653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291AB0" w14:textId="3E59DA8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392038C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1EE8E42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3B37CCE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72F864E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46F9778D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234A751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3037E2EF" w:rsidR="00F146A7" w:rsidRDefault="002A73F1" w:rsidP="002C1220">
            <w:pPr>
              <w:spacing w:after="0" w:line="240" w:lineRule="auto"/>
              <w:jc w:val="center"/>
            </w:pPr>
            <w:r>
              <w:t>4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0453D26" w14:textId="50700E5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A5174A1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6F39F01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28F9DC3B" w:rsidR="00F146A7" w:rsidRDefault="002A73F1" w:rsidP="002C1220">
            <w:pPr>
              <w:spacing w:after="0" w:line="240" w:lineRule="auto"/>
            </w:pPr>
            <w:r>
              <w:t>V</w:t>
            </w:r>
            <w:r w:rsidR="003714EC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6D4ABC8A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6E4402D2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6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5972CEE7" w:rsidR="00F146A7" w:rsidRDefault="002A73F1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89714D9" w:rsidR="00F146A7" w:rsidRDefault="002A73F1" w:rsidP="002C1220">
            <w:pPr>
              <w:spacing w:after="0" w:line="240" w:lineRule="auto"/>
            </w:pPr>
            <w:r>
              <w:t>HB72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12060A8E" w:rsidR="00F146A7" w:rsidRPr="006C65EB" w:rsidRDefault="00EA7434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West                      </w:t>
            </w:r>
            <w:r w:rsidRPr="006C65EB">
              <w:rPr>
                <w:b/>
                <w:bCs/>
                <w:sz w:val="18"/>
                <w:szCs w:val="18"/>
              </w:rPr>
              <w:t xml:space="preserve">Oost        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91D5CB0" w:rsidR="00F146A7" w:rsidRDefault="002A73F1" w:rsidP="002C1220">
            <w:pPr>
              <w:spacing w:after="0" w:line="240" w:lineRule="auto"/>
            </w:pPr>
            <w:r>
              <w:t>A5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070F24F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32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16C801B4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01BA898C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4F6F4B18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54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42417E54" w:rsidR="00F146A7" w:rsidRDefault="002A73F1" w:rsidP="002C1220">
            <w:pPr>
              <w:spacing w:after="0" w:line="240" w:lineRule="auto"/>
            </w:pPr>
            <w:r>
              <w:t>HV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6FCCCD1F" w:rsidR="00F146A7" w:rsidRDefault="002A73F1" w:rsidP="002C1220">
            <w:pPr>
              <w:spacing w:after="0" w:line="240" w:lineRule="auto"/>
            </w:pPr>
            <w:r>
              <w:t>AB87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5D6CD638" w:rsidR="00F146A7" w:rsidRDefault="002A73F1" w:rsidP="002C1220">
            <w:pPr>
              <w:spacing w:after="0" w:line="240" w:lineRule="auto"/>
            </w:pPr>
            <w:r>
              <w:t>9864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7A14EA5A" w:rsidR="00F146A7" w:rsidRPr="005D682C" w:rsidRDefault="002A73F1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36E9F3C9" w:rsidR="00F146A7" w:rsidRPr="005D682C" w:rsidRDefault="003714E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2A73F1">
              <w:rPr>
                <w:color w:val="C00000"/>
              </w:rPr>
              <w:t>7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7A833131" w:rsidR="00F146A7" w:rsidRDefault="003714EC" w:rsidP="002C1220">
            <w:pPr>
              <w:spacing w:after="0" w:line="240" w:lineRule="auto"/>
            </w:pPr>
            <w:r>
              <w:t>10</w:t>
            </w:r>
            <w:r w:rsidR="002A73F1">
              <w:t>952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598326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06DA6FFC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696334F7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71BBF490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8D7D65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04E07861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83D66D4" w14:textId="7E206C6C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71316E3" w:rsidR="00F146A7" w:rsidRDefault="002A73F1" w:rsidP="002C1220">
            <w:pPr>
              <w:spacing w:after="0" w:line="240" w:lineRule="auto"/>
              <w:jc w:val="center"/>
            </w:pPr>
            <w:r>
              <w:t>2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506559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6E2D43B7" w:rsidR="00F146A7" w:rsidRDefault="002A73F1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6DACF79F" w14:textId="0173B4C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388EFE49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EBE1E05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2B655EA" w14:textId="216D841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0ADF67" w14:textId="691BE20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6DBBF70B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71A92C87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B7C1B3F" w14:textId="0D3CE552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3430F3C5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708899B9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7B63B8BF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3028CAFF" w14:textId="2CF49256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0E5C3D4D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65CBEDBE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4D31713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03A6FB4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38020432" w:rsidR="00F146A7" w:rsidRDefault="002A73F1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5BCA229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2E74B5" w:themeColor="accent5" w:themeShade="BF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38E81A6D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1D48054A" w:rsidR="00F146A7" w:rsidRDefault="002A73F1" w:rsidP="002C1220">
            <w:pPr>
              <w:spacing w:after="0" w:line="240" w:lineRule="auto"/>
              <w:jc w:val="center"/>
            </w:pPr>
            <w:r>
              <w:t>1</w:t>
            </w:r>
            <w:r w:rsidR="0031752E" w:rsidRPr="0031752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637E58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1593C525" w:rsidR="00F146A7" w:rsidRDefault="002A73F1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740A3E6" w14:textId="59474E1A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0B2280AF" w:rsidR="00F146A7" w:rsidRDefault="002A73F1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A21986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7BFFB254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4346CE48" w:rsidR="00F146A7" w:rsidRDefault="002A73F1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B63C" w14:textId="77777777" w:rsidR="00BC6C11" w:rsidRDefault="00BC6C11" w:rsidP="0039069D">
      <w:pPr>
        <w:spacing w:after="0" w:line="240" w:lineRule="auto"/>
      </w:pPr>
      <w:r>
        <w:separator/>
      </w:r>
    </w:p>
  </w:endnote>
  <w:endnote w:type="continuationSeparator" w:id="0">
    <w:p w14:paraId="4CC307CB" w14:textId="77777777" w:rsidR="00BC6C11" w:rsidRDefault="00BC6C1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42E5" w14:textId="77777777" w:rsidR="00BC6C11" w:rsidRDefault="00BC6C11" w:rsidP="0039069D">
      <w:pPr>
        <w:spacing w:after="0" w:line="240" w:lineRule="auto"/>
      </w:pPr>
      <w:r>
        <w:separator/>
      </w:r>
    </w:p>
  </w:footnote>
  <w:footnote w:type="continuationSeparator" w:id="0">
    <w:p w14:paraId="549DC647" w14:textId="77777777" w:rsidR="00BC6C11" w:rsidRDefault="00BC6C1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37D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A73F1"/>
    <w:rsid w:val="002B3289"/>
    <w:rsid w:val="002B4FE0"/>
    <w:rsid w:val="002B7EFC"/>
    <w:rsid w:val="002C4D7F"/>
    <w:rsid w:val="002E0BD9"/>
    <w:rsid w:val="002E379A"/>
    <w:rsid w:val="002E618B"/>
    <w:rsid w:val="0031752E"/>
    <w:rsid w:val="003205A5"/>
    <w:rsid w:val="003270C1"/>
    <w:rsid w:val="003335B5"/>
    <w:rsid w:val="00362927"/>
    <w:rsid w:val="003714EC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360C8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53301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6D52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6C11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A7434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177E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5-03-16T12:24:00Z</dcterms:created>
  <dcterms:modified xsi:type="dcterms:W3CDTF">2025-04-02T17:49:00Z</dcterms:modified>
</cp:coreProperties>
</file>